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79–ОАОФ/2/1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марта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7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шов Андрей Николаевич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: марка Mitsubishi Outlander, 2015 г. выпуска, двигатель № 4В11 PQ8540, шасси № отсутствует, кузов № Z8TXTGFWGM004727, цвет белый, VIN  Z8TXTGFWGM004727, номерной знак В946УР 196,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60-35273/2022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Кудряшов Андрей Николае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бунина Екатерина Ярославн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бунина Екатерина Ярославна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января 2023г. 10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27» февраля 2023г. 18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1» марта 2023г. 10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1» марта 2023г. 18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779–ОАОФ/1/1</w:t>
      </w:r>
      <w:r>
        <w:t xml:space="preserve"> от </w:t>
      </w:r>
      <w:r>
        <w:rPr>
          <w:u w:val="single"/>
        </w:rPr>
        <w:t>«28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ков Сергей Валери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20849964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0:3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елянина Еле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16900002840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1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ешетникова Наталья Вениамин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69925028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2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роянов юрий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7120416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5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стомин Владимир Геннад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2013449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3:2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Шайхутдинов Айдар Фарит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16900012344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2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мшутдинов Наиль Ибрагим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20141960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1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ськова Мария Геннад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11706836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2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Федоров Вячеслав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10890244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2:29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215 0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170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ков Сергей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4:33.7880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лян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2:50.7919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ешетникова Наталья Вениам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2:25.4572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айхутдинов Айдар Фар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2:14.6193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ешетникова Наталья Вениам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2:07.4585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ров Вяче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1:36.3454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мшутдинов Наиль Ибраг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0:48.2136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айхутдинов Айдар Фар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 10:00:35.076218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елян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  423887, Республика Татарстан, р-н Тукаевский, д. Малая Шильна , ул. Ленина, д. 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лков Сергей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, с.Васильевка, ул.Коллективная д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5 0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В течения пяти дней с даты подписания протокола об итогах торгов финансовый управляющий направляет победителю проект договора купли-продажи, который победитель торгов обязан подписать и направить финансовому управляющему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Оплата по договору купли-продажи должна быть произведена в течение 30 дней с даты подписания договора. Реквизиты для внесения :
Получатель КУДРЯШОВ АНДРЕЙ НИКОЛАЕВИЧ
№ счет 408 178 109 7000 53 097 41
в ПАО Банк "ФК Открытие"
БИК 044 525 985
К/с 30101810300000000985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Шабунина Екатерина Ярославна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бунина Екатерина Ярославна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